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1册  白兔记  杀狗记  昙花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1册  白兔记  杀狗记  昙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3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1册  白兔记  杀狗记  昙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